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ysikk</w:t>
      </w:r>
      <w:proofErr w:type="spellEnd"/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Oppgave</w:t>
      </w:r>
      <w:proofErr w:type="spellEnd"/>
      <w:r w:rsidRPr="00F02E4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№1 </w:t>
      </w:r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Lys</w:t>
      </w:r>
      <w:r w:rsidRPr="00F02E4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og</w:t>
      </w:r>
      <w:proofErr w:type="spellEnd"/>
      <w:proofErr w:type="gramEnd"/>
      <w:r w:rsidRPr="00F02E4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fuktighet</w:t>
      </w:r>
      <w:proofErr w:type="spellEnd"/>
    </w:p>
    <w:p w:rsidR="00F02E42" w:rsidRPr="00F02E42" w:rsidRDefault="00F02E42" w:rsidP="00F02E42">
      <w:pPr>
        <w:pStyle w:val="normal"/>
        <w:spacing w:line="360" w:lineRule="auto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spellEnd"/>
      <w:r w:rsidRPr="00F02E42">
        <w:rPr>
          <w:rFonts w:ascii="Times New Roman" w:eastAsia="Times New Roman" w:hAnsi="Times New Roman" w:cs="Times New Roman"/>
          <w:b/>
          <w:sz w:val="28"/>
          <w:szCs w:val="28"/>
        </w:rPr>
        <w:t>å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proofErr w:type="spellEnd"/>
      <w:r w:rsidRPr="00F02E4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2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End"/>
      <w:r w:rsidRPr="00F02E42">
        <w:rPr>
          <w:rFonts w:ascii="Times New Roman" w:eastAsia="Times New Roman" w:hAnsi="Times New Roman" w:cs="Times New Roman"/>
          <w:sz w:val="24"/>
          <w:szCs w:val="24"/>
        </w:rPr>
        <w:t>å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proofErr w:type="spellEnd"/>
      <w:r w:rsidRPr="00F02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styrke</w:t>
      </w:r>
      <w:proofErr w:type="spellEnd"/>
      <w:r w:rsidRPr="00F02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F02E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proofErr w:type="gramEnd"/>
      <w:r w:rsidRPr="00F02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sikk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rni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med UVA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ensor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xme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ygrometer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ygrometr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okkesl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ø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åp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ygg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15"/>
        <w:tblW w:w="9037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550"/>
        <w:gridCol w:w="1419"/>
        <w:gridCol w:w="1687"/>
        <w:gridCol w:w="1687"/>
        <w:gridCol w:w="1694"/>
      </w:tblGrid>
      <w:tr w:rsidR="00F02E42" w:rsidTr="005236CC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okkes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0</w:t>
            </w:r>
          </w:p>
        </w:tc>
      </w:tr>
      <w:tr w:rsidR="00F02E42" w:rsidTr="005236CC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Åp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  <w:tr w:rsidR="00F02E42" w:rsidTr="005236CC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gge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</w:tbl>
    <w:p w:rsidR="00F02E42" w:rsidRDefault="00F02E42" w:rsidP="00F02E42">
      <w:pPr>
        <w:pStyle w:val="normal"/>
        <w:spacing w:line="360" w:lineRule="auto"/>
      </w:pP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rni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ppara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rvegraf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okkesl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menlik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in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</w:p>
    <w:p w:rsidR="00F02E42" w:rsidRPr="007D02A5" w:rsidRDefault="00F02E42" w:rsidP="00F02E42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del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14"/>
        <w:tblW w:w="9038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691"/>
        <w:gridCol w:w="1282"/>
        <w:gridCol w:w="1686"/>
        <w:gridCol w:w="1686"/>
        <w:gridCol w:w="1693"/>
      </w:tblGrid>
      <w:tr w:rsidR="00F02E42" w:rsidTr="005236CC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okkes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0</w:t>
            </w:r>
          </w:p>
        </w:tc>
      </w:tr>
      <w:tr w:rsidR="00F02E42" w:rsidTr="005236CC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Åp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  <w:tr w:rsidR="00F02E42" w:rsidTr="005236CC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gge</w:t>
            </w:r>
            <w:proofErr w:type="spellEnd"/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</w:tbl>
    <w:p w:rsidR="00F02E42" w:rsidRPr="007D02A5" w:rsidRDefault="00F02E42" w:rsidP="00F02E42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xme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rvegraf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okkesl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menlik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orda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e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7D02A5" w:rsidRDefault="00F02E42" w:rsidP="00F02E42">
      <w:pPr>
        <w:pStyle w:val="normal"/>
        <w:rPr>
          <w:lang w:val="en-US"/>
        </w:rPr>
      </w:pPr>
    </w:p>
    <w:p w:rsidR="00F02E42" w:rsidRPr="007D02A5" w:rsidRDefault="00F02E42" w:rsidP="00F02E42">
      <w:pPr>
        <w:pStyle w:val="normal"/>
        <w:rPr>
          <w:lang w:val="en-US"/>
        </w:rPr>
      </w:pPr>
    </w:p>
    <w:p w:rsidR="00F02E42" w:rsidRDefault="00F02E42" w:rsidP="00F02E42">
      <w:pPr>
        <w:pStyle w:val="normal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pga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å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uftfuktig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13"/>
        <w:tblW w:w="9040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834"/>
        <w:gridCol w:w="1140"/>
        <w:gridCol w:w="1687"/>
        <w:gridCol w:w="1686"/>
        <w:gridCol w:w="1693"/>
      </w:tblGrid>
      <w:tr w:rsidR="00F02E42" w:rsidTr="005236C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okkes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0</w:t>
            </w:r>
          </w:p>
        </w:tc>
      </w:tr>
      <w:tr w:rsidR="00F02E42" w:rsidTr="005236C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Åp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  <w:tr w:rsidR="00F02E42" w:rsidTr="005236C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gg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2E42" w:rsidRDefault="00F02E42" w:rsidP="005236CC">
            <w:pPr>
              <w:pStyle w:val="normal"/>
              <w:spacing w:after="0"/>
            </w:pPr>
          </w:p>
        </w:tc>
      </w:tr>
    </w:tbl>
    <w:p w:rsidR="00F02E42" w:rsidRDefault="00F02E42" w:rsidP="00F02E42">
      <w:pPr>
        <w:pStyle w:val="normal"/>
        <w:tabs>
          <w:tab w:val="left" w:pos="1480"/>
        </w:tabs>
      </w:pPr>
    </w:p>
    <w:p w:rsidR="00F02E42" w:rsidRPr="007D02A5" w:rsidRDefault="00F02E42" w:rsidP="00F02E42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grometer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ygrometr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ft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rvegraf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ft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okkesl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ammenlik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andrin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ft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8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7D02A5" w:rsidRDefault="00F02E42" w:rsidP="00F02E42">
      <w:pPr>
        <w:pStyle w:val="normal"/>
        <w:rPr>
          <w:lang w:val="en-US"/>
        </w:rPr>
      </w:pPr>
    </w:p>
    <w:p w:rsidR="00F02E42" w:rsidRDefault="00F02E42" w:rsidP="00F02E42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af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bind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uft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V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VB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ys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iv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1637C" w:rsidRPr="007D02A5" w:rsidRDefault="0001637C" w:rsidP="00F02E42">
      <w:pPr>
        <w:pStyle w:val="normal"/>
        <w:spacing w:line="360" w:lineRule="auto"/>
        <w:ind w:left="360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F02E42">
            <w:rPr>
              <w:noProof/>
            </w:rPr>
            <w:t>3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1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4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5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8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8601EF"/>
    <w:rsid w:val="00AA632B"/>
    <w:rsid w:val="00CE1FE8"/>
    <w:rsid w:val="00D05ED4"/>
    <w:rsid w:val="00F02E42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48C98-10C2-4399-8881-E5EB973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Krokoz™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3:46:00Z</dcterms:created>
  <dcterms:modified xsi:type="dcterms:W3CDTF">2016-01-11T13:46:00Z</dcterms:modified>
</cp:coreProperties>
</file>